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3ADF7" w14:textId="75FB768A" w:rsidR="00CF763D" w:rsidRPr="00CF763D" w:rsidRDefault="00CF763D" w:rsidP="00CF763D">
      <w:r w:rsidRPr="00CF763D">
        <w:t>1. What is Docker?</w:t>
      </w:r>
    </w:p>
    <w:p w14:paraId="3295C0C3" w14:textId="77777777" w:rsidR="00CF763D" w:rsidRPr="00CF763D" w:rsidRDefault="00CF763D" w:rsidP="00CF763D">
      <w:r w:rsidRPr="00CF763D">
        <w:t>a) A virtualization technology</w:t>
      </w:r>
    </w:p>
    <w:p w14:paraId="3610BF20" w14:textId="77777777" w:rsidR="00CF763D" w:rsidRPr="00CF763D" w:rsidRDefault="00CF763D" w:rsidP="00CF763D">
      <w:r w:rsidRPr="00CF763D">
        <w:t>b) A containerization platform</w:t>
      </w:r>
    </w:p>
    <w:p w14:paraId="3B80F0A3" w14:textId="77777777" w:rsidR="00CF763D" w:rsidRPr="00CF763D" w:rsidRDefault="00CF763D" w:rsidP="00CF763D">
      <w:r w:rsidRPr="00CF763D">
        <w:t>c) A cloud service</w:t>
      </w:r>
    </w:p>
    <w:p w14:paraId="5C9C7807" w14:textId="77777777" w:rsidR="00CF763D" w:rsidRPr="00CF763D" w:rsidRDefault="00CF763D" w:rsidP="00CF763D">
      <w:r w:rsidRPr="00CF763D">
        <w:t>d) A programming language</w:t>
      </w:r>
    </w:p>
    <w:p w14:paraId="79B58413" w14:textId="78686273" w:rsidR="00CF763D" w:rsidRDefault="00CF763D" w:rsidP="00CF763D">
      <w:r w:rsidRPr="00CF763D">
        <w:t>Answer: b</w:t>
      </w:r>
    </w:p>
    <w:p w14:paraId="5795BB74" w14:textId="77777777" w:rsidR="00E81431" w:rsidRPr="00CF763D" w:rsidRDefault="00E81431" w:rsidP="00CF763D"/>
    <w:p w14:paraId="55A891A9" w14:textId="69B0B70B" w:rsidR="00CF763D" w:rsidRPr="00CF763D" w:rsidRDefault="00CF763D" w:rsidP="00CF763D">
      <w:r w:rsidRPr="00CF763D">
        <w:t>2. What is the primary benefit of Docker containers over traditional virtualization?</w:t>
      </w:r>
    </w:p>
    <w:p w14:paraId="3EE8D2AB" w14:textId="77777777" w:rsidR="00CF763D" w:rsidRPr="00CF763D" w:rsidRDefault="00CF763D" w:rsidP="00CF763D">
      <w:r w:rsidRPr="00CF763D">
        <w:t>a) They are more secure</w:t>
      </w:r>
    </w:p>
    <w:p w14:paraId="04E6AE89" w14:textId="77777777" w:rsidR="00CF763D" w:rsidRPr="00CF763D" w:rsidRDefault="00CF763D" w:rsidP="00CF763D">
      <w:r w:rsidRPr="00CF763D">
        <w:t>b) They are faster to start</w:t>
      </w:r>
    </w:p>
    <w:p w14:paraId="20C26B07" w14:textId="77777777" w:rsidR="00CF763D" w:rsidRPr="00CF763D" w:rsidRDefault="00CF763D" w:rsidP="00CF763D">
      <w:r w:rsidRPr="00CF763D">
        <w:t>c) They use less memory</w:t>
      </w:r>
    </w:p>
    <w:p w14:paraId="5D90BA4B" w14:textId="77777777" w:rsidR="00CF763D" w:rsidRPr="00CF763D" w:rsidRDefault="00CF763D" w:rsidP="00CF763D">
      <w:r w:rsidRPr="00CF763D">
        <w:t>d) They support more operating systems</w:t>
      </w:r>
    </w:p>
    <w:p w14:paraId="1447A56B" w14:textId="347AD95A" w:rsidR="00CF763D" w:rsidRDefault="00CF763D" w:rsidP="00CF763D">
      <w:r w:rsidRPr="00CF763D">
        <w:t>Answer: b</w:t>
      </w:r>
    </w:p>
    <w:p w14:paraId="67F11BA6" w14:textId="77777777" w:rsidR="00E81431" w:rsidRPr="00CF763D" w:rsidRDefault="00E81431" w:rsidP="00CF763D"/>
    <w:p w14:paraId="23DD4882" w14:textId="3690B8C9" w:rsidR="00CF763D" w:rsidRPr="00CF763D" w:rsidRDefault="00CF763D" w:rsidP="00CF763D">
      <w:r w:rsidRPr="00CF763D">
        <w:t>3. What is a Docker image?</w:t>
      </w:r>
    </w:p>
    <w:p w14:paraId="7B335F17" w14:textId="77777777" w:rsidR="00CF763D" w:rsidRPr="00CF763D" w:rsidRDefault="00CF763D" w:rsidP="00CF763D">
      <w:r w:rsidRPr="00CF763D">
        <w:t>a) A running container</w:t>
      </w:r>
    </w:p>
    <w:p w14:paraId="7CD3FA93" w14:textId="77777777" w:rsidR="00CF763D" w:rsidRPr="00CF763D" w:rsidRDefault="00CF763D" w:rsidP="00CF763D">
      <w:r w:rsidRPr="00CF763D">
        <w:t>b) A snapshot of a container's file system</w:t>
      </w:r>
    </w:p>
    <w:p w14:paraId="6B40D81B" w14:textId="77777777" w:rsidR="00CF763D" w:rsidRPr="00CF763D" w:rsidRDefault="00CF763D" w:rsidP="00CF763D">
      <w:r w:rsidRPr="00CF763D">
        <w:t>c) A Docker registry</w:t>
      </w:r>
    </w:p>
    <w:p w14:paraId="31AF63A5" w14:textId="77777777" w:rsidR="00CF763D" w:rsidRPr="00CF763D" w:rsidRDefault="00CF763D" w:rsidP="00CF763D">
      <w:r w:rsidRPr="00CF763D">
        <w:t>d) A Docker volume</w:t>
      </w:r>
    </w:p>
    <w:p w14:paraId="308E70B5" w14:textId="2BF7F424" w:rsidR="00CF763D" w:rsidRDefault="00CF763D" w:rsidP="00CF763D">
      <w:r w:rsidRPr="00CF763D">
        <w:t>Answer: b</w:t>
      </w:r>
    </w:p>
    <w:p w14:paraId="625DE2D7" w14:textId="77777777" w:rsidR="00E81431" w:rsidRPr="00CF763D" w:rsidRDefault="00E81431" w:rsidP="00CF763D"/>
    <w:p w14:paraId="3DB539F4" w14:textId="612ED59C" w:rsidR="00CF763D" w:rsidRPr="00CF763D" w:rsidRDefault="00CF763D" w:rsidP="00CF763D">
      <w:r w:rsidRPr="00CF763D">
        <w:t>4. How do you start a Docker container from an image?</w:t>
      </w:r>
    </w:p>
    <w:p w14:paraId="6C7D2AF1" w14:textId="77777777" w:rsidR="00CF763D" w:rsidRPr="00CF763D" w:rsidRDefault="00CF763D" w:rsidP="00CF763D">
      <w:r w:rsidRPr="00CF763D">
        <w:t>a) docker start</w:t>
      </w:r>
    </w:p>
    <w:p w14:paraId="18E54F92" w14:textId="77777777" w:rsidR="00CF763D" w:rsidRPr="00CF763D" w:rsidRDefault="00CF763D" w:rsidP="00CF763D">
      <w:r w:rsidRPr="00CF763D">
        <w:t>b) docker create</w:t>
      </w:r>
    </w:p>
    <w:p w14:paraId="302A5CCC" w14:textId="77777777" w:rsidR="00CF763D" w:rsidRPr="00CF763D" w:rsidRDefault="00CF763D" w:rsidP="00CF763D">
      <w:r w:rsidRPr="00CF763D">
        <w:t>c) docker run</w:t>
      </w:r>
    </w:p>
    <w:p w14:paraId="6436BFE5" w14:textId="77777777" w:rsidR="00CF763D" w:rsidRPr="00CF763D" w:rsidRDefault="00CF763D" w:rsidP="00CF763D">
      <w:r w:rsidRPr="00CF763D">
        <w:t>d) docker launch</w:t>
      </w:r>
    </w:p>
    <w:p w14:paraId="236CA077" w14:textId="62AA7D55" w:rsidR="00CF763D" w:rsidRDefault="00CF763D" w:rsidP="00CF763D">
      <w:r w:rsidRPr="00CF763D">
        <w:t>Answer: c</w:t>
      </w:r>
    </w:p>
    <w:p w14:paraId="4197203D" w14:textId="77777777" w:rsidR="00E81431" w:rsidRPr="00CF763D" w:rsidRDefault="00E81431" w:rsidP="00CF763D"/>
    <w:p w14:paraId="628DBA42" w14:textId="4B8E90FD" w:rsidR="00CF763D" w:rsidRPr="00CF763D" w:rsidRDefault="00CF763D" w:rsidP="00CF763D">
      <w:r w:rsidRPr="00CF763D">
        <w:t>5. What command is used to list all running containers?</w:t>
      </w:r>
    </w:p>
    <w:p w14:paraId="722F53A2" w14:textId="77777777" w:rsidR="00CF763D" w:rsidRPr="00CF763D" w:rsidRDefault="00CF763D" w:rsidP="00CF763D">
      <w:r w:rsidRPr="00CF763D">
        <w:t>a) docker ps</w:t>
      </w:r>
    </w:p>
    <w:p w14:paraId="1CA87001" w14:textId="77777777" w:rsidR="00CF763D" w:rsidRPr="00CF763D" w:rsidRDefault="00CF763D" w:rsidP="00CF763D">
      <w:r w:rsidRPr="00CF763D">
        <w:t>b) docker list</w:t>
      </w:r>
    </w:p>
    <w:p w14:paraId="04DD9D79" w14:textId="77777777" w:rsidR="00CF763D" w:rsidRPr="00CF763D" w:rsidRDefault="00CF763D" w:rsidP="00CF763D">
      <w:r w:rsidRPr="00CF763D">
        <w:t>c) docker running</w:t>
      </w:r>
    </w:p>
    <w:p w14:paraId="44EEECE5" w14:textId="77777777" w:rsidR="00CF763D" w:rsidRPr="00CF763D" w:rsidRDefault="00CF763D" w:rsidP="00CF763D">
      <w:r w:rsidRPr="00CF763D">
        <w:t>d) docker containers</w:t>
      </w:r>
    </w:p>
    <w:p w14:paraId="1D02E10A" w14:textId="31701A95" w:rsidR="00CF763D" w:rsidRDefault="00CF763D" w:rsidP="00CF763D">
      <w:r w:rsidRPr="00CF763D">
        <w:t>Answer: a</w:t>
      </w:r>
    </w:p>
    <w:p w14:paraId="34B88B5D" w14:textId="77777777" w:rsidR="00E81431" w:rsidRPr="00CF763D" w:rsidRDefault="00E81431" w:rsidP="00CF763D"/>
    <w:p w14:paraId="52A3C2E7" w14:textId="3212316D" w:rsidR="00CF763D" w:rsidRPr="00CF763D" w:rsidRDefault="00CF763D" w:rsidP="00CF763D">
      <w:r w:rsidRPr="00CF763D">
        <w:t>6. What is the purpose of a Dockerfile?</w:t>
      </w:r>
    </w:p>
    <w:p w14:paraId="6F78EE88" w14:textId="77777777" w:rsidR="00CF763D" w:rsidRPr="00CF763D" w:rsidRDefault="00CF763D" w:rsidP="00CF763D">
      <w:r w:rsidRPr="00CF763D">
        <w:t>a) To list all Docker containers in a project</w:t>
      </w:r>
    </w:p>
    <w:p w14:paraId="0D63D6B6" w14:textId="77777777" w:rsidR="00CF763D" w:rsidRPr="00CF763D" w:rsidRDefault="00CF763D" w:rsidP="00CF763D">
      <w:r w:rsidRPr="00CF763D">
        <w:t>b) To define the structure and dependencies of a Docker image</w:t>
      </w:r>
    </w:p>
    <w:p w14:paraId="4A30CEF8" w14:textId="77777777" w:rsidR="00CF763D" w:rsidRPr="00CF763D" w:rsidRDefault="00CF763D" w:rsidP="00CF763D">
      <w:r w:rsidRPr="00CF763D">
        <w:t>c) To run a Docker container</w:t>
      </w:r>
    </w:p>
    <w:p w14:paraId="4D80EB8A" w14:textId="77777777" w:rsidR="00CF763D" w:rsidRPr="00CF763D" w:rsidRDefault="00CF763D" w:rsidP="00CF763D">
      <w:r w:rsidRPr="00CF763D">
        <w:t>d) To remove all stopped containers</w:t>
      </w:r>
    </w:p>
    <w:p w14:paraId="65D8F91A" w14:textId="4EB5BA04" w:rsidR="00CF763D" w:rsidRDefault="00CF763D" w:rsidP="00CF763D">
      <w:r w:rsidRPr="00CF763D">
        <w:t>Answer: b</w:t>
      </w:r>
    </w:p>
    <w:p w14:paraId="2CAE0DC3" w14:textId="77777777" w:rsidR="00E81431" w:rsidRPr="00CF763D" w:rsidRDefault="00E81431" w:rsidP="00CF763D"/>
    <w:p w14:paraId="5EFED4EB" w14:textId="2A49BB02" w:rsidR="00CF763D" w:rsidRPr="00CF763D" w:rsidRDefault="00CF763D" w:rsidP="00CF763D">
      <w:r w:rsidRPr="00CF763D">
        <w:t>7. Which Docker command is used to build a Docker image from a Dockerfile?</w:t>
      </w:r>
    </w:p>
    <w:p w14:paraId="713B1788" w14:textId="77777777" w:rsidR="00CF763D" w:rsidRPr="00CF763D" w:rsidRDefault="00CF763D" w:rsidP="00CF763D">
      <w:r w:rsidRPr="00CF763D">
        <w:t>a) docker build</w:t>
      </w:r>
    </w:p>
    <w:p w14:paraId="0302A649" w14:textId="77777777" w:rsidR="00CF763D" w:rsidRPr="00CF763D" w:rsidRDefault="00CF763D" w:rsidP="00CF763D">
      <w:r w:rsidRPr="00CF763D">
        <w:t>b) docker create</w:t>
      </w:r>
    </w:p>
    <w:p w14:paraId="17B1E4F6" w14:textId="77777777" w:rsidR="00CF763D" w:rsidRPr="00CF763D" w:rsidRDefault="00CF763D" w:rsidP="00CF763D">
      <w:r w:rsidRPr="00CF763D">
        <w:t>c) docker start</w:t>
      </w:r>
    </w:p>
    <w:p w14:paraId="1EA96BD1" w14:textId="77777777" w:rsidR="00CF763D" w:rsidRPr="00CF763D" w:rsidRDefault="00CF763D" w:rsidP="00CF763D">
      <w:r w:rsidRPr="00CF763D">
        <w:t>d) docker run</w:t>
      </w:r>
    </w:p>
    <w:p w14:paraId="6499EF1D" w14:textId="5A97FBC7" w:rsidR="00CF763D" w:rsidRDefault="00CF763D" w:rsidP="00CF763D">
      <w:r w:rsidRPr="00CF763D">
        <w:t>Answer: a</w:t>
      </w:r>
    </w:p>
    <w:p w14:paraId="13A2E314" w14:textId="77777777" w:rsidR="00E81431" w:rsidRPr="00CF763D" w:rsidRDefault="00E81431" w:rsidP="00CF763D"/>
    <w:p w14:paraId="3F88DE80" w14:textId="77777777" w:rsidR="00E81431" w:rsidRDefault="00E81431">
      <w:pPr>
        <w:spacing w:after="200" w:line="276" w:lineRule="auto"/>
      </w:pPr>
      <w:r>
        <w:br w:type="page"/>
      </w:r>
    </w:p>
    <w:p w14:paraId="7577131B" w14:textId="5E27FFB0" w:rsidR="00CF763D" w:rsidRPr="00CF763D" w:rsidRDefault="00CF763D" w:rsidP="00CF763D">
      <w:r w:rsidRPr="00CF763D">
        <w:lastRenderedPageBreak/>
        <w:t>8. What is a Docker container volume used for?</w:t>
      </w:r>
    </w:p>
    <w:p w14:paraId="7424F69B" w14:textId="77777777" w:rsidR="00CF763D" w:rsidRPr="00CF763D" w:rsidRDefault="00CF763D" w:rsidP="00CF763D">
      <w:r w:rsidRPr="00CF763D">
        <w:t>a) Sharing Docker images</w:t>
      </w:r>
    </w:p>
    <w:p w14:paraId="4915912B" w14:textId="77777777" w:rsidR="00CF763D" w:rsidRPr="00CF763D" w:rsidRDefault="00CF763D" w:rsidP="00CF763D">
      <w:r w:rsidRPr="00CF763D">
        <w:t>b) Storing environment variables</w:t>
      </w:r>
    </w:p>
    <w:p w14:paraId="5B6EF802" w14:textId="77777777" w:rsidR="00CF763D" w:rsidRPr="00CF763D" w:rsidRDefault="00CF763D" w:rsidP="00CF763D">
      <w:r w:rsidRPr="00CF763D">
        <w:t>c) Persisting data between container runs</w:t>
      </w:r>
    </w:p>
    <w:p w14:paraId="4B2D5951" w14:textId="77777777" w:rsidR="00CF763D" w:rsidRPr="00CF763D" w:rsidRDefault="00CF763D" w:rsidP="00CF763D">
      <w:r w:rsidRPr="00CF763D">
        <w:t>d) Defining container networking</w:t>
      </w:r>
    </w:p>
    <w:p w14:paraId="25C8442E" w14:textId="3D1FD5AC" w:rsidR="00CF763D" w:rsidRDefault="00CF763D" w:rsidP="00CF763D">
      <w:r w:rsidRPr="00CF763D">
        <w:t>Answer: c</w:t>
      </w:r>
    </w:p>
    <w:p w14:paraId="0954EF58" w14:textId="77777777" w:rsidR="00E81431" w:rsidRPr="00CF763D" w:rsidRDefault="00E81431" w:rsidP="00CF763D"/>
    <w:p w14:paraId="1DDF94D2" w14:textId="7F5EA089" w:rsidR="00CF763D" w:rsidRPr="00CF763D" w:rsidRDefault="00CF763D" w:rsidP="00CF763D">
      <w:r w:rsidRPr="00CF763D">
        <w:t>9. How can you expose a port from a Docker container to the host system?</w:t>
      </w:r>
    </w:p>
    <w:p w14:paraId="255D10CF" w14:textId="77777777" w:rsidR="00CF763D" w:rsidRPr="00CF763D" w:rsidRDefault="00CF763D" w:rsidP="00CF763D">
      <w:r w:rsidRPr="00CF763D">
        <w:t>a) Use the -e flag in the docker run command</w:t>
      </w:r>
    </w:p>
    <w:p w14:paraId="7E5AAAD7" w14:textId="77777777" w:rsidR="00CF763D" w:rsidRPr="00CF763D" w:rsidRDefault="00CF763D" w:rsidP="00CF763D">
      <w:r w:rsidRPr="00CF763D">
        <w:t>b) Use the --expose flag in the docker run command</w:t>
      </w:r>
    </w:p>
    <w:p w14:paraId="7758EB8B" w14:textId="77777777" w:rsidR="00CF763D" w:rsidRPr="00CF763D" w:rsidRDefault="00CF763D" w:rsidP="00CF763D">
      <w:r w:rsidRPr="00CF763D">
        <w:t>c) Use the -p flag in the docker run command</w:t>
      </w:r>
    </w:p>
    <w:p w14:paraId="29513400" w14:textId="77777777" w:rsidR="00CF763D" w:rsidRPr="00CF763D" w:rsidRDefault="00CF763D" w:rsidP="00CF763D">
      <w:r w:rsidRPr="00CF763D">
        <w:t>d) Use the --port flag in the docker run command</w:t>
      </w:r>
    </w:p>
    <w:p w14:paraId="2B44AB42" w14:textId="48F52078" w:rsidR="00CF763D" w:rsidRDefault="00CF763D" w:rsidP="00CF763D">
      <w:r w:rsidRPr="00CF763D">
        <w:t>Answer: c</w:t>
      </w:r>
    </w:p>
    <w:p w14:paraId="7EEB8A69" w14:textId="77777777" w:rsidR="00E81431" w:rsidRPr="00CF763D" w:rsidRDefault="00E81431" w:rsidP="00CF763D"/>
    <w:p w14:paraId="046AD2DB" w14:textId="77777777" w:rsidR="00CF763D" w:rsidRPr="00CF763D" w:rsidRDefault="00CF763D" w:rsidP="00CF763D">
      <w:r w:rsidRPr="00CF763D">
        <w:t>10. What is Docker Compose used for?</w:t>
      </w:r>
    </w:p>
    <w:p w14:paraId="1127C0CD" w14:textId="53B16F48" w:rsidR="00CF763D" w:rsidRPr="00CF763D" w:rsidRDefault="00F16971" w:rsidP="00CF763D">
      <w:r>
        <w:t xml:space="preserve"> </w:t>
      </w:r>
      <w:r w:rsidR="00CF763D" w:rsidRPr="00CF763D">
        <w:t>a) To create Docker images</w:t>
      </w:r>
    </w:p>
    <w:p w14:paraId="3D1C3684" w14:textId="25DA22DF" w:rsidR="00CF763D" w:rsidRPr="00CF763D" w:rsidRDefault="00CF763D" w:rsidP="00CF763D">
      <w:r w:rsidRPr="00CF763D">
        <w:t>b) To manage multi-container applications</w:t>
      </w:r>
    </w:p>
    <w:p w14:paraId="7E6428B6" w14:textId="3C7878B6" w:rsidR="00CF763D" w:rsidRPr="00CF763D" w:rsidRDefault="00CF763D" w:rsidP="00CF763D">
      <w:r w:rsidRPr="00CF763D">
        <w:t>c) To scale Docker containers</w:t>
      </w:r>
    </w:p>
    <w:p w14:paraId="637AC840" w14:textId="74BBC4B1" w:rsidR="00CF763D" w:rsidRPr="00CF763D" w:rsidRDefault="00CF763D" w:rsidP="00CF763D">
      <w:r w:rsidRPr="00CF763D">
        <w:t>d) To monitor Docker container logs</w:t>
      </w:r>
    </w:p>
    <w:p w14:paraId="78611C15" w14:textId="6275ADB0" w:rsidR="00CF763D" w:rsidRPr="00CF763D" w:rsidRDefault="00CF763D" w:rsidP="00CF763D">
      <w:r w:rsidRPr="00CF763D">
        <w:t>Answer: b</w:t>
      </w:r>
    </w:p>
    <w:p w14:paraId="407F53DB" w14:textId="77777777" w:rsidR="00CF763D" w:rsidRPr="00CF763D" w:rsidRDefault="00CF763D" w:rsidP="00CF763D"/>
    <w:p w14:paraId="6FC0C6B5" w14:textId="77777777" w:rsidR="00CF763D" w:rsidRPr="00CF763D" w:rsidRDefault="00CF763D" w:rsidP="00CF763D">
      <w:r w:rsidRPr="00CF763D">
        <w:t>11. What is the primary use case for Docker Swarm?</w:t>
      </w:r>
    </w:p>
    <w:p w14:paraId="5193F8E7" w14:textId="57952EA6" w:rsidR="00CF763D" w:rsidRPr="00CF763D" w:rsidRDefault="00CF763D" w:rsidP="00CF763D">
      <w:r w:rsidRPr="00CF763D">
        <w:t>a) Container orchestration and management</w:t>
      </w:r>
    </w:p>
    <w:p w14:paraId="34C0862B" w14:textId="112B7DDC" w:rsidR="00CF763D" w:rsidRPr="00CF763D" w:rsidRDefault="00CF763D" w:rsidP="00CF763D">
      <w:r w:rsidRPr="00CF763D">
        <w:t>b) Creating Docker images</w:t>
      </w:r>
    </w:p>
    <w:p w14:paraId="58E7E7B3" w14:textId="4C881572" w:rsidR="00CF763D" w:rsidRPr="00CF763D" w:rsidRDefault="00CF763D" w:rsidP="00CF763D">
      <w:r w:rsidRPr="00CF763D">
        <w:t>c) Running containers on Windows</w:t>
      </w:r>
    </w:p>
    <w:p w14:paraId="53B0B430" w14:textId="1BAB9CEB" w:rsidR="00CF763D" w:rsidRPr="00CF763D" w:rsidRDefault="00CF763D" w:rsidP="00CF763D">
      <w:r w:rsidRPr="00CF763D">
        <w:t>d) Container networking</w:t>
      </w:r>
    </w:p>
    <w:p w14:paraId="3CFD8070" w14:textId="21AFA96E" w:rsidR="00CF763D" w:rsidRPr="00CF763D" w:rsidRDefault="00CF763D" w:rsidP="00CF763D">
      <w:r w:rsidRPr="00CF763D">
        <w:t>Answer: a</w:t>
      </w:r>
    </w:p>
    <w:p w14:paraId="64350AD9" w14:textId="77777777" w:rsidR="00CF763D" w:rsidRPr="00CF763D" w:rsidRDefault="00CF763D" w:rsidP="00CF763D"/>
    <w:p w14:paraId="61EE0F94" w14:textId="77777777" w:rsidR="00CF763D" w:rsidRPr="00CF763D" w:rsidRDefault="00CF763D" w:rsidP="00CF763D">
      <w:r w:rsidRPr="00CF763D">
        <w:t>12. How do you scale a service in Docker Swarm to run multiple replicas?</w:t>
      </w:r>
    </w:p>
    <w:p w14:paraId="04D89E6D" w14:textId="6B03B46E" w:rsidR="00CF763D" w:rsidRPr="00CF763D" w:rsidRDefault="00CF763D" w:rsidP="00CF763D">
      <w:r w:rsidRPr="00CF763D">
        <w:t>a) Use the docker service add command</w:t>
      </w:r>
    </w:p>
    <w:p w14:paraId="0542602B" w14:textId="082DC724" w:rsidR="00CF763D" w:rsidRPr="00CF763D" w:rsidRDefault="00CF763D" w:rsidP="00CF763D">
      <w:r w:rsidRPr="00CF763D">
        <w:t>b) Use the docker service scale command</w:t>
      </w:r>
    </w:p>
    <w:p w14:paraId="5E6FF74F" w14:textId="5F3D6833" w:rsidR="00CF763D" w:rsidRPr="00CF763D" w:rsidRDefault="00CF763D" w:rsidP="00CF763D">
      <w:r w:rsidRPr="00CF763D">
        <w:t>c) Edit the Docker Compose file</w:t>
      </w:r>
    </w:p>
    <w:p w14:paraId="086F798E" w14:textId="51D3483D" w:rsidR="00CF763D" w:rsidRPr="00CF763D" w:rsidRDefault="00CF763D" w:rsidP="00CF763D">
      <w:r w:rsidRPr="00CF763D">
        <w:t>d) Use the docker run command with a replica count</w:t>
      </w:r>
    </w:p>
    <w:p w14:paraId="3796E69F" w14:textId="31873297" w:rsidR="00CF763D" w:rsidRPr="00CF763D" w:rsidRDefault="00CF763D" w:rsidP="00CF763D">
      <w:r w:rsidRPr="00CF763D">
        <w:t>Answer: b</w:t>
      </w:r>
    </w:p>
    <w:p w14:paraId="331A37C8" w14:textId="77777777" w:rsidR="00CF763D" w:rsidRPr="00CF763D" w:rsidRDefault="00CF763D" w:rsidP="00CF763D"/>
    <w:p w14:paraId="0FDABB37" w14:textId="77777777" w:rsidR="00CF763D" w:rsidRPr="00CF763D" w:rsidRDefault="00CF763D" w:rsidP="00CF763D">
      <w:r w:rsidRPr="00CF763D">
        <w:t>13. Which Docker command is used to push a Docker image to a registry?</w:t>
      </w:r>
    </w:p>
    <w:p w14:paraId="554CF25D" w14:textId="2AAC89F2" w:rsidR="00CF763D" w:rsidRPr="00CF763D" w:rsidRDefault="00CF763D" w:rsidP="00CF763D">
      <w:r w:rsidRPr="00CF763D">
        <w:t>a) docker export</w:t>
      </w:r>
    </w:p>
    <w:p w14:paraId="03FABB45" w14:textId="3834E082" w:rsidR="00CF763D" w:rsidRPr="00CF763D" w:rsidRDefault="00CF763D" w:rsidP="00CF763D">
      <w:r w:rsidRPr="00CF763D">
        <w:t>b) docker push</w:t>
      </w:r>
    </w:p>
    <w:p w14:paraId="44EF059B" w14:textId="5F959BAA" w:rsidR="00CF763D" w:rsidRPr="00CF763D" w:rsidRDefault="00CF763D" w:rsidP="00CF763D">
      <w:r w:rsidRPr="00CF763D">
        <w:t>c) docker upload</w:t>
      </w:r>
    </w:p>
    <w:p w14:paraId="20B6E659" w14:textId="0981AAB1" w:rsidR="00CF763D" w:rsidRPr="00CF763D" w:rsidRDefault="00CF763D" w:rsidP="00CF763D">
      <w:r w:rsidRPr="00CF763D">
        <w:t>d) docker share</w:t>
      </w:r>
    </w:p>
    <w:p w14:paraId="23AFB269" w14:textId="4E7E0B49" w:rsidR="00CF763D" w:rsidRPr="00CF763D" w:rsidRDefault="00CF763D" w:rsidP="00CF763D">
      <w:r w:rsidRPr="00CF763D">
        <w:t>Answer: b</w:t>
      </w:r>
    </w:p>
    <w:p w14:paraId="265C23F6" w14:textId="77777777" w:rsidR="00CF763D" w:rsidRPr="00CF763D" w:rsidRDefault="00CF763D" w:rsidP="00CF763D"/>
    <w:p w14:paraId="37DC6896" w14:textId="77777777" w:rsidR="00CF763D" w:rsidRPr="00CF763D" w:rsidRDefault="00CF763D" w:rsidP="00CF763D">
      <w:r w:rsidRPr="00CF763D">
        <w:t>14. What is the default storage driver used by Docker on most Linux distributions?</w:t>
      </w:r>
    </w:p>
    <w:p w14:paraId="1DA522A1" w14:textId="5483D832" w:rsidR="00CF763D" w:rsidRPr="00CF763D" w:rsidRDefault="00CF763D" w:rsidP="00CF763D">
      <w:r w:rsidRPr="00CF763D">
        <w:t>a) OverlayFS</w:t>
      </w:r>
    </w:p>
    <w:p w14:paraId="632E2FB0" w14:textId="6109C67C" w:rsidR="00CF763D" w:rsidRPr="00CF763D" w:rsidRDefault="00CF763D" w:rsidP="00CF763D">
      <w:r w:rsidRPr="00CF763D">
        <w:t>b) AUFS</w:t>
      </w:r>
    </w:p>
    <w:p w14:paraId="7DE84B6D" w14:textId="4F107875" w:rsidR="00CF763D" w:rsidRPr="00CF763D" w:rsidRDefault="00CF763D" w:rsidP="00CF763D">
      <w:r w:rsidRPr="00CF763D">
        <w:t>c) Btrfs</w:t>
      </w:r>
    </w:p>
    <w:p w14:paraId="53A2824B" w14:textId="45EA128B" w:rsidR="00CF763D" w:rsidRPr="00CF763D" w:rsidRDefault="00CF763D" w:rsidP="00CF763D">
      <w:r w:rsidRPr="00CF763D">
        <w:t>d) ZFS</w:t>
      </w:r>
    </w:p>
    <w:p w14:paraId="1C6D4E17" w14:textId="3FD649DE" w:rsidR="00CF763D" w:rsidRPr="00CF763D" w:rsidRDefault="00CF763D" w:rsidP="00CF763D">
      <w:r w:rsidRPr="00CF763D">
        <w:t>Answer: a</w:t>
      </w:r>
    </w:p>
    <w:p w14:paraId="28598FD7" w14:textId="77777777" w:rsidR="00CF763D" w:rsidRPr="00CF763D" w:rsidRDefault="00CF763D" w:rsidP="00CF763D"/>
    <w:p w14:paraId="5080F693" w14:textId="77777777" w:rsidR="00E81431" w:rsidRDefault="00E81431">
      <w:pPr>
        <w:spacing w:after="200" w:line="276" w:lineRule="auto"/>
      </w:pPr>
      <w:r>
        <w:br w:type="page"/>
      </w:r>
    </w:p>
    <w:p w14:paraId="0EEFE986" w14:textId="148F1763" w:rsidR="00CF763D" w:rsidRPr="00CF763D" w:rsidRDefault="00CF763D" w:rsidP="00CF763D">
      <w:bookmarkStart w:id="0" w:name="_GoBack"/>
      <w:bookmarkEnd w:id="0"/>
      <w:r w:rsidRPr="00CF763D">
        <w:lastRenderedPageBreak/>
        <w:t>15. How can you remove all stopped Docker containers?</w:t>
      </w:r>
    </w:p>
    <w:p w14:paraId="24DE78EC" w14:textId="1ADCAEA8" w:rsidR="00CF763D" w:rsidRPr="00CF763D" w:rsidRDefault="00CF763D" w:rsidP="00CF763D">
      <w:r w:rsidRPr="00CF763D">
        <w:t>a) docker stop -a</w:t>
      </w:r>
    </w:p>
    <w:p w14:paraId="05D1B4E7" w14:textId="1F2510D1" w:rsidR="00CF763D" w:rsidRPr="00CF763D" w:rsidRDefault="00CF763D" w:rsidP="00CF763D">
      <w:r w:rsidRPr="00CF763D">
        <w:t>b) docker remove</w:t>
      </w:r>
    </w:p>
    <w:p w14:paraId="5915BA1D" w14:textId="6C02D4BA" w:rsidR="00CF763D" w:rsidRPr="00CF763D" w:rsidRDefault="00CF763D" w:rsidP="00CF763D">
      <w:r w:rsidRPr="00CF763D">
        <w:t>c) docker prune containers</w:t>
      </w:r>
    </w:p>
    <w:p w14:paraId="3191CD38" w14:textId="43A7C341" w:rsidR="00CF763D" w:rsidRPr="00CF763D" w:rsidRDefault="00CF763D" w:rsidP="00CF763D">
      <w:r w:rsidRPr="00CF763D">
        <w:t>d) docker container prune</w:t>
      </w:r>
    </w:p>
    <w:p w14:paraId="417A9949" w14:textId="15FA6CCF" w:rsidR="00CF763D" w:rsidRPr="00CF763D" w:rsidRDefault="00CF763D" w:rsidP="00CF763D">
      <w:r w:rsidRPr="00CF763D">
        <w:t>Answer: d</w:t>
      </w:r>
    </w:p>
    <w:p w14:paraId="17576B5A" w14:textId="77777777" w:rsidR="00CF763D" w:rsidRPr="00CF763D" w:rsidRDefault="00CF763D" w:rsidP="00CF763D"/>
    <w:p w14:paraId="0FBE0968" w14:textId="77777777" w:rsidR="00CF763D" w:rsidRPr="00CF763D" w:rsidRDefault="00CF763D" w:rsidP="00CF763D">
      <w:r w:rsidRPr="00CF763D">
        <w:t>16. Which Docker command is used to view the logs of a running container?</w:t>
      </w:r>
    </w:p>
    <w:p w14:paraId="087B869E" w14:textId="432CECA8" w:rsidR="00CF763D" w:rsidRPr="00CF763D" w:rsidRDefault="00CF763D" w:rsidP="00CF763D">
      <w:r w:rsidRPr="00CF763D">
        <w:t>a) docker log</w:t>
      </w:r>
    </w:p>
    <w:p w14:paraId="05E818D8" w14:textId="2D7FD05C" w:rsidR="00CF763D" w:rsidRPr="00CF763D" w:rsidRDefault="00CF763D" w:rsidP="00CF763D">
      <w:r w:rsidRPr="00CF763D">
        <w:t>b) docker view</w:t>
      </w:r>
    </w:p>
    <w:p w14:paraId="340DC7D9" w14:textId="1B691F68" w:rsidR="00CF763D" w:rsidRPr="00CF763D" w:rsidRDefault="00CF763D" w:rsidP="00CF763D">
      <w:r w:rsidRPr="00CF763D">
        <w:t>c) docker logs</w:t>
      </w:r>
    </w:p>
    <w:p w14:paraId="0FB89E36" w14:textId="2AE6A549" w:rsidR="00CF763D" w:rsidRPr="00CF763D" w:rsidRDefault="00CF763D" w:rsidP="00CF763D">
      <w:r w:rsidRPr="00CF763D">
        <w:t>d) docker show</w:t>
      </w:r>
    </w:p>
    <w:p w14:paraId="389A30F2" w14:textId="6D5FA673" w:rsidR="00CF763D" w:rsidRPr="00CF763D" w:rsidRDefault="00CF763D" w:rsidP="00CF763D">
      <w:r w:rsidRPr="00CF763D">
        <w:t>Answer: c</w:t>
      </w:r>
    </w:p>
    <w:p w14:paraId="0E5477A7" w14:textId="77777777" w:rsidR="00CF763D" w:rsidRPr="00CF763D" w:rsidRDefault="00CF763D" w:rsidP="00CF763D"/>
    <w:p w14:paraId="711E97F7" w14:textId="23B44A5E" w:rsidR="00CF763D" w:rsidRDefault="00CF763D" w:rsidP="00CF763D">
      <w:r>
        <w:t>17. What is the primary purpose of Docker Registry?</w:t>
      </w:r>
    </w:p>
    <w:p w14:paraId="3DB8CA8E" w14:textId="09818E2E" w:rsidR="00CF763D" w:rsidRDefault="00CF763D" w:rsidP="00CF763D">
      <w:r>
        <w:t>a) To run Docker containers</w:t>
      </w:r>
    </w:p>
    <w:p w14:paraId="753F6BBF" w14:textId="4A382CB0" w:rsidR="00CF763D" w:rsidRDefault="00CF763D" w:rsidP="00CF763D">
      <w:r>
        <w:t>b) To create Docker images</w:t>
      </w:r>
    </w:p>
    <w:p w14:paraId="1D156724" w14:textId="68173BB2" w:rsidR="00CF763D" w:rsidRDefault="00CF763D" w:rsidP="00CF763D">
      <w:r>
        <w:t>c) To store and share Docker images</w:t>
      </w:r>
    </w:p>
    <w:p w14:paraId="59228128" w14:textId="5E59FABF" w:rsidR="00CF763D" w:rsidRDefault="00CF763D" w:rsidP="00CF763D">
      <w:r>
        <w:t>d) To manage Docker volumes</w:t>
      </w:r>
    </w:p>
    <w:p w14:paraId="6C5A691F" w14:textId="3CF55E7C" w:rsidR="00CF763D" w:rsidRDefault="00CF763D" w:rsidP="00CF763D">
      <w:r>
        <w:t>Answer: c</w:t>
      </w:r>
    </w:p>
    <w:p w14:paraId="72E52F41" w14:textId="77777777" w:rsidR="00CF763D" w:rsidRPr="00CF763D" w:rsidRDefault="00CF763D" w:rsidP="00CF763D"/>
    <w:p w14:paraId="637FCBD0" w14:textId="77777777" w:rsidR="00CF763D" w:rsidRPr="00CF763D" w:rsidRDefault="00CF763D" w:rsidP="00CF763D">
      <w:r w:rsidRPr="00CF763D">
        <w:t>18. What does a Docker Compose file define?</w:t>
      </w:r>
    </w:p>
    <w:p w14:paraId="38BAC6A6" w14:textId="2C368082" w:rsidR="00CF763D" w:rsidRPr="00CF763D" w:rsidRDefault="00CF763D" w:rsidP="00CF763D">
      <w:r w:rsidRPr="00CF763D">
        <w:t>a) Docker images</w:t>
      </w:r>
    </w:p>
    <w:p w14:paraId="7063B135" w14:textId="41ECBD50" w:rsidR="00CF763D" w:rsidRPr="00CF763D" w:rsidRDefault="00CF763D" w:rsidP="00CF763D">
      <w:r w:rsidRPr="00CF763D">
        <w:t>b) Docker containers</w:t>
      </w:r>
    </w:p>
    <w:p w14:paraId="3B923577" w14:textId="322787D8" w:rsidR="00CF763D" w:rsidRPr="00CF763D" w:rsidRDefault="00CF763D" w:rsidP="00CF763D">
      <w:r w:rsidRPr="00CF763D">
        <w:t>c) Multi-container applications</w:t>
      </w:r>
    </w:p>
    <w:p w14:paraId="7319EFC4" w14:textId="319344E2" w:rsidR="00CF763D" w:rsidRPr="00CF763D" w:rsidRDefault="00CF763D" w:rsidP="00CF763D">
      <w:r w:rsidRPr="00CF763D">
        <w:t>d) Docker networks</w:t>
      </w:r>
    </w:p>
    <w:p w14:paraId="451034BA" w14:textId="79C65CA7" w:rsidR="00CF763D" w:rsidRPr="00CF763D" w:rsidRDefault="00CF763D" w:rsidP="00CF763D">
      <w:r w:rsidRPr="00CF763D">
        <w:t>Answer: c</w:t>
      </w:r>
    </w:p>
    <w:p w14:paraId="19C3AD99" w14:textId="77777777" w:rsidR="00CF763D" w:rsidRPr="00CF763D" w:rsidRDefault="00CF763D" w:rsidP="00CF763D"/>
    <w:p w14:paraId="02E77AE3" w14:textId="77777777" w:rsidR="00CF763D" w:rsidRPr="00CF763D" w:rsidRDefault="00CF763D" w:rsidP="00CF763D">
      <w:r w:rsidRPr="00CF763D">
        <w:t>19. Which command can be used to remove an image from the local Docker image cache?</w:t>
      </w:r>
    </w:p>
    <w:p w14:paraId="056201B4" w14:textId="49DD689B" w:rsidR="00CF763D" w:rsidRPr="00CF763D" w:rsidRDefault="00CF763D" w:rsidP="00CF763D">
      <w:r w:rsidRPr="00CF763D">
        <w:t>a) docker delete</w:t>
      </w:r>
    </w:p>
    <w:p w14:paraId="1BE80274" w14:textId="4E02D88D" w:rsidR="00CF763D" w:rsidRPr="00CF763D" w:rsidRDefault="00CF763D" w:rsidP="00CF763D">
      <w:r w:rsidRPr="00CF763D">
        <w:t>b) docker clean</w:t>
      </w:r>
    </w:p>
    <w:p w14:paraId="2EB2DF1E" w14:textId="5E3A75AF" w:rsidR="00CF763D" w:rsidRPr="00CF763D" w:rsidRDefault="00CF763D" w:rsidP="00CF763D">
      <w:r w:rsidRPr="00CF763D">
        <w:t>c) docker rmi</w:t>
      </w:r>
    </w:p>
    <w:p w14:paraId="1F265B54" w14:textId="03C199F6" w:rsidR="00CF763D" w:rsidRPr="00CF763D" w:rsidRDefault="00CF763D" w:rsidP="00CF763D">
      <w:r w:rsidRPr="00CF763D">
        <w:t>d) docker uninstall</w:t>
      </w:r>
    </w:p>
    <w:p w14:paraId="1D8A640C" w14:textId="353C2E9C" w:rsidR="00CF763D" w:rsidRPr="00CF763D" w:rsidRDefault="00CF763D" w:rsidP="00CF763D">
      <w:r w:rsidRPr="00CF763D">
        <w:t>Answer: c</w:t>
      </w:r>
    </w:p>
    <w:p w14:paraId="612CD6DE" w14:textId="77777777" w:rsidR="00CF763D" w:rsidRPr="00CF763D" w:rsidRDefault="00CF763D" w:rsidP="00CF763D"/>
    <w:p w14:paraId="103BF52E" w14:textId="77777777" w:rsidR="00CF763D" w:rsidRPr="00CF763D" w:rsidRDefault="00CF763D" w:rsidP="00CF763D">
      <w:r w:rsidRPr="00CF763D">
        <w:t>20. What does the docker network create command do?</w:t>
      </w:r>
    </w:p>
    <w:p w14:paraId="67399E81" w14:textId="60D4F202" w:rsidR="00CF763D" w:rsidRPr="00CF763D" w:rsidRDefault="00CF763D" w:rsidP="00CF763D">
      <w:r w:rsidRPr="00CF763D">
        <w:t>a) Creates a new Docker container</w:t>
      </w:r>
    </w:p>
    <w:p w14:paraId="2882AEEE" w14:textId="645520AC" w:rsidR="00CF763D" w:rsidRPr="00CF763D" w:rsidRDefault="00CF763D" w:rsidP="00CF763D">
      <w:r w:rsidRPr="00CF763D">
        <w:t>b) Creates a new Docker image</w:t>
      </w:r>
    </w:p>
    <w:p w14:paraId="387DA1CD" w14:textId="30D3608B" w:rsidR="00CF763D" w:rsidRPr="00CF763D" w:rsidRDefault="00CF763D" w:rsidP="00CF763D">
      <w:r w:rsidRPr="00CF763D">
        <w:t>c) Creates a new Docker network</w:t>
      </w:r>
    </w:p>
    <w:p w14:paraId="46B4F7EF" w14:textId="382B8A37" w:rsidR="00CF763D" w:rsidRPr="00CF763D" w:rsidRDefault="00CF763D" w:rsidP="00CF763D">
      <w:r w:rsidRPr="00CF763D">
        <w:t>d) Creates a new Docker volume</w:t>
      </w:r>
    </w:p>
    <w:p w14:paraId="27986A16" w14:textId="79623206" w:rsidR="00CF763D" w:rsidRPr="00CF763D" w:rsidRDefault="00CF763D" w:rsidP="00CF763D">
      <w:r w:rsidRPr="00CF763D">
        <w:t>Answer: c</w:t>
      </w:r>
    </w:p>
    <w:p w14:paraId="0DE632D6" w14:textId="26A99740" w:rsidR="00FB08CD" w:rsidRPr="00CF763D" w:rsidRDefault="00FB08CD" w:rsidP="00CF763D"/>
    <w:sectPr w:rsidR="00FB08CD" w:rsidRPr="00CF763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F4759" w14:textId="77777777" w:rsidR="00EC0C2F" w:rsidRDefault="00EC0C2F" w:rsidP="00935500">
      <w:r>
        <w:separator/>
      </w:r>
    </w:p>
  </w:endnote>
  <w:endnote w:type="continuationSeparator" w:id="0">
    <w:p w14:paraId="33920DCB" w14:textId="77777777" w:rsidR="00EC0C2F" w:rsidRDefault="00EC0C2F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EC0C2F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3483" w14:textId="2A877342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E81431">
      <w:rPr>
        <w:noProof/>
      </w:rPr>
      <w:t>3</w:t>
    </w:r>
    <w:r>
      <w:fldChar w:fldCharType="end"/>
    </w:r>
  </w:p>
  <w:p w14:paraId="610F3C10" w14:textId="77777777" w:rsidR="0098301E" w:rsidRDefault="00EC0C2F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39881" w14:textId="77777777" w:rsidR="00EC0C2F" w:rsidRDefault="00EC0C2F" w:rsidP="00935500">
      <w:r>
        <w:separator/>
      </w:r>
    </w:p>
  </w:footnote>
  <w:footnote w:type="continuationSeparator" w:id="0">
    <w:p w14:paraId="76AD513E" w14:textId="77777777" w:rsidR="00EC0C2F" w:rsidRDefault="00EC0C2F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FABD" w14:textId="77777777" w:rsidR="00F728BA" w:rsidRDefault="00EC0C2F">
    <w:pPr>
      <w:pStyle w:val="Header"/>
    </w:pPr>
    <w:r>
      <w:rPr>
        <w:noProof/>
      </w:rPr>
      <w:pict w14:anchorId="58308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5" o:spid="_x0000_s2062" type="#_x0000_t75" style="position:absolute;margin-left:0;margin-top:0;width:543.7pt;height:384.4pt;z-index:-251650048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D74D" w14:textId="77777777" w:rsidR="00F728BA" w:rsidRDefault="00EC0C2F">
    <w:pPr>
      <w:pStyle w:val="Header"/>
    </w:pPr>
    <w:r>
      <w:rPr>
        <w:noProof/>
      </w:rPr>
      <w:pict w14:anchorId="58CF0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6" o:spid="_x0000_s2063" type="#_x0000_t75" style="position:absolute;margin-left:0;margin-top:0;width:543.7pt;height:384.4pt;z-index:-251649024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73D8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77777777" w:rsidR="00F728BA" w:rsidRDefault="00EC0C2F" w:rsidP="00D003B9">
    <w:pPr>
      <w:pStyle w:val="Header"/>
      <w:jc w:val="right"/>
    </w:pPr>
    <w:r>
      <w:rPr>
        <w:noProof/>
      </w:rPr>
      <w:pict w14:anchorId="66E91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4" o:spid="_x0000_s2061" type="#_x0000_t75" style="position:absolute;left:0;text-align:left;margin-left:0;margin-top:0;width:543.7pt;height:384.4pt;z-index:-251651072;mso-position-horizontal:center;mso-position-horizontal-relative:margin;mso-position-vertical:center;mso-position-vertical-relative:margin" o:allowincell="f">
          <v:imagedata r:id="rId2" o:title="68674966_398610090638159_34239083974922076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F9B3"/>
    <w:multiLevelType w:val="hybridMultilevel"/>
    <w:tmpl w:val="999A3776"/>
    <w:lvl w:ilvl="0" w:tplc="0A4AF47C">
      <w:start w:val="1"/>
      <w:numFmt w:val="decimal"/>
      <w:lvlText w:val="%1."/>
      <w:lvlJc w:val="left"/>
      <w:pPr>
        <w:ind w:left="720" w:hanging="360"/>
      </w:pPr>
    </w:lvl>
    <w:lvl w:ilvl="1" w:tplc="00B6A1A0">
      <w:start w:val="1"/>
      <w:numFmt w:val="lowerLetter"/>
      <w:lvlText w:val="%2."/>
      <w:lvlJc w:val="left"/>
      <w:pPr>
        <w:ind w:left="1440" w:hanging="360"/>
      </w:pPr>
    </w:lvl>
    <w:lvl w:ilvl="2" w:tplc="F264687A">
      <w:start w:val="1"/>
      <w:numFmt w:val="lowerRoman"/>
      <w:lvlText w:val="%3."/>
      <w:lvlJc w:val="right"/>
      <w:pPr>
        <w:ind w:left="2160" w:hanging="180"/>
      </w:pPr>
    </w:lvl>
    <w:lvl w:ilvl="3" w:tplc="ADBC9780">
      <w:start w:val="1"/>
      <w:numFmt w:val="decimal"/>
      <w:lvlText w:val="%4."/>
      <w:lvlJc w:val="left"/>
      <w:pPr>
        <w:ind w:left="2880" w:hanging="360"/>
      </w:pPr>
    </w:lvl>
    <w:lvl w:ilvl="4" w:tplc="9DDEFF22">
      <w:start w:val="1"/>
      <w:numFmt w:val="lowerLetter"/>
      <w:lvlText w:val="%5."/>
      <w:lvlJc w:val="left"/>
      <w:pPr>
        <w:ind w:left="3600" w:hanging="360"/>
      </w:pPr>
    </w:lvl>
    <w:lvl w:ilvl="5" w:tplc="892CEDAA">
      <w:start w:val="1"/>
      <w:numFmt w:val="lowerRoman"/>
      <w:lvlText w:val="%6."/>
      <w:lvlJc w:val="right"/>
      <w:pPr>
        <w:ind w:left="4320" w:hanging="180"/>
      </w:pPr>
    </w:lvl>
    <w:lvl w:ilvl="6" w:tplc="3BA825CE">
      <w:start w:val="1"/>
      <w:numFmt w:val="decimal"/>
      <w:lvlText w:val="%7."/>
      <w:lvlJc w:val="left"/>
      <w:pPr>
        <w:ind w:left="5040" w:hanging="360"/>
      </w:pPr>
    </w:lvl>
    <w:lvl w:ilvl="7" w:tplc="C5A295BE">
      <w:start w:val="1"/>
      <w:numFmt w:val="lowerLetter"/>
      <w:lvlText w:val="%8."/>
      <w:lvlJc w:val="left"/>
      <w:pPr>
        <w:ind w:left="5760" w:hanging="360"/>
      </w:pPr>
    </w:lvl>
    <w:lvl w:ilvl="8" w:tplc="27D6B53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32"/>
  </w:num>
  <w:num w:numId="5">
    <w:abstractNumId w:val="13"/>
  </w:num>
  <w:num w:numId="6">
    <w:abstractNumId w:val="18"/>
  </w:num>
  <w:num w:numId="7">
    <w:abstractNumId w:val="24"/>
  </w:num>
  <w:num w:numId="8">
    <w:abstractNumId w:val="26"/>
  </w:num>
  <w:num w:numId="9">
    <w:abstractNumId w:val="42"/>
  </w:num>
  <w:num w:numId="10">
    <w:abstractNumId w:val="37"/>
  </w:num>
  <w:num w:numId="11">
    <w:abstractNumId w:val="31"/>
  </w:num>
  <w:num w:numId="12">
    <w:abstractNumId w:val="30"/>
  </w:num>
  <w:num w:numId="13">
    <w:abstractNumId w:val="3"/>
  </w:num>
  <w:num w:numId="14">
    <w:abstractNumId w:val="6"/>
  </w:num>
  <w:num w:numId="15">
    <w:abstractNumId w:val="10"/>
  </w:num>
  <w:num w:numId="16">
    <w:abstractNumId w:val="41"/>
  </w:num>
  <w:num w:numId="17">
    <w:abstractNumId w:val="5"/>
  </w:num>
  <w:num w:numId="18">
    <w:abstractNumId w:val="40"/>
  </w:num>
  <w:num w:numId="19">
    <w:abstractNumId w:val="11"/>
  </w:num>
  <w:num w:numId="20">
    <w:abstractNumId w:val="35"/>
  </w:num>
  <w:num w:numId="21">
    <w:abstractNumId w:val="28"/>
  </w:num>
  <w:num w:numId="22">
    <w:abstractNumId w:val="22"/>
  </w:num>
  <w:num w:numId="23">
    <w:abstractNumId w:val="33"/>
  </w:num>
  <w:num w:numId="24">
    <w:abstractNumId w:val="45"/>
  </w:num>
  <w:num w:numId="25">
    <w:abstractNumId w:val="1"/>
  </w:num>
  <w:num w:numId="26">
    <w:abstractNumId w:val="39"/>
  </w:num>
  <w:num w:numId="27">
    <w:abstractNumId w:val="2"/>
  </w:num>
  <w:num w:numId="28">
    <w:abstractNumId w:val="7"/>
  </w:num>
  <w:num w:numId="29">
    <w:abstractNumId w:val="17"/>
  </w:num>
  <w:num w:numId="30">
    <w:abstractNumId w:val="15"/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14"/>
    <w:lvlOverride w:ilvl="0">
      <w:lvl w:ilvl="0">
        <w:numFmt w:val="decimal"/>
        <w:lvlText w:val="%1."/>
        <w:lvlJc w:val="left"/>
      </w:lvl>
    </w:lvlOverride>
  </w:num>
  <w:num w:numId="33">
    <w:abstractNumId w:val="36"/>
    <w:lvlOverride w:ilvl="0">
      <w:lvl w:ilvl="0">
        <w:numFmt w:val="decimal"/>
        <w:lvlText w:val="%1."/>
        <w:lvlJc w:val="left"/>
      </w:lvl>
    </w:lvlOverride>
  </w:num>
  <w:num w:numId="34">
    <w:abstractNumId w:val="43"/>
    <w:lvlOverride w:ilvl="0">
      <w:lvl w:ilvl="0">
        <w:numFmt w:val="decimal"/>
        <w:lvlText w:val="%1."/>
        <w:lvlJc w:val="left"/>
      </w:lvl>
    </w:lvlOverride>
  </w:num>
  <w:num w:numId="35">
    <w:abstractNumId w:val="27"/>
    <w:lvlOverride w:ilvl="0">
      <w:lvl w:ilvl="0">
        <w:numFmt w:val="decimal"/>
        <w:lvlText w:val="%1."/>
        <w:lvlJc w:val="left"/>
      </w:lvl>
    </w:lvlOverride>
  </w:num>
  <w:num w:numId="36">
    <w:abstractNumId w:val="19"/>
    <w:lvlOverride w:ilvl="0">
      <w:lvl w:ilvl="0">
        <w:numFmt w:val="decimal"/>
        <w:lvlText w:val="%1."/>
        <w:lvlJc w:val="left"/>
      </w:lvl>
    </w:lvlOverride>
  </w:num>
  <w:num w:numId="37">
    <w:abstractNumId w:val="23"/>
  </w:num>
  <w:num w:numId="38">
    <w:abstractNumId w:val="34"/>
  </w:num>
  <w:num w:numId="39">
    <w:abstractNumId w:val="12"/>
  </w:num>
  <w:num w:numId="40">
    <w:abstractNumId w:val="8"/>
    <w:lvlOverride w:ilvl="0">
      <w:lvl w:ilvl="0">
        <w:numFmt w:val="decimal"/>
        <w:lvlText w:val="%1."/>
        <w:lvlJc w:val="left"/>
      </w:lvl>
    </w:lvlOverride>
  </w:num>
  <w:num w:numId="41">
    <w:abstractNumId w:val="20"/>
    <w:lvlOverride w:ilvl="0">
      <w:lvl w:ilvl="0">
        <w:numFmt w:val="decimal"/>
        <w:lvlText w:val="%1."/>
        <w:lvlJc w:val="left"/>
      </w:lvl>
    </w:lvlOverride>
  </w:num>
  <w:num w:numId="42">
    <w:abstractNumId w:val="44"/>
    <w:lvlOverride w:ilvl="0">
      <w:lvl w:ilvl="0">
        <w:numFmt w:val="decimal"/>
        <w:lvlText w:val="%1."/>
        <w:lvlJc w:val="left"/>
      </w:lvl>
    </w:lvlOverride>
  </w:num>
  <w:num w:numId="43">
    <w:abstractNumId w:val="21"/>
    <w:lvlOverride w:ilvl="0">
      <w:lvl w:ilvl="0">
        <w:numFmt w:val="decimal"/>
        <w:lvlText w:val="%1."/>
        <w:lvlJc w:val="left"/>
      </w:lvl>
    </w:lvlOverride>
  </w:num>
  <w:num w:numId="44">
    <w:abstractNumId w:val="4"/>
    <w:lvlOverride w:ilvl="0">
      <w:lvl w:ilvl="0">
        <w:numFmt w:val="decimal"/>
        <w:lvlText w:val="%1."/>
        <w:lvlJc w:val="left"/>
      </w:lvl>
    </w:lvlOverride>
  </w:num>
  <w:num w:numId="45">
    <w:abstractNumId w:val="38"/>
    <w:lvlOverride w:ilvl="0">
      <w:lvl w:ilvl="0">
        <w:numFmt w:val="decimal"/>
        <w:lvlText w:val="%1."/>
        <w:lvlJc w:val="left"/>
      </w:lvl>
    </w:lvlOverride>
  </w:num>
  <w:num w:numId="46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C792B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64837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CF763D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1431"/>
    <w:rsid w:val="00E84469"/>
    <w:rsid w:val="00E85BB6"/>
    <w:rsid w:val="00E87DB2"/>
    <w:rsid w:val="00E97243"/>
    <w:rsid w:val="00EA4B13"/>
    <w:rsid w:val="00EA722F"/>
    <w:rsid w:val="00EB7D3D"/>
    <w:rsid w:val="00EC0C2F"/>
    <w:rsid w:val="00EC5FEA"/>
    <w:rsid w:val="00ED667D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16971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348D8AB5"/>
    <w:rsid w:val="6630F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D9E3-9C27-481C-B963-19371528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Admin</cp:lastModifiedBy>
  <cp:revision>346</cp:revision>
  <dcterms:created xsi:type="dcterms:W3CDTF">2019-09-06T02:07:00Z</dcterms:created>
  <dcterms:modified xsi:type="dcterms:W3CDTF">2023-09-15T17:34:00Z</dcterms:modified>
</cp:coreProperties>
</file>